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3738" w14:textId="08FCC4C3" w:rsidR="00B64E9B" w:rsidRPr="00D009E5" w:rsidRDefault="00B64E9B" w:rsidP="00D009E5">
      <w:pPr>
        <w:pStyle w:val="Default"/>
        <w:jc w:val="center"/>
        <w:rPr>
          <w:b/>
          <w:bCs/>
          <w:sz w:val="22"/>
          <w:szCs w:val="22"/>
          <w:lang w:val="fr-CA"/>
        </w:rPr>
      </w:pPr>
      <w:r w:rsidRPr="00D009E5">
        <w:rPr>
          <w:b/>
          <w:bCs/>
          <w:sz w:val="22"/>
          <w:szCs w:val="22"/>
          <w:lang w:val="fr-CA"/>
        </w:rPr>
        <w:t>Processus de recrutement</w:t>
      </w:r>
    </w:p>
    <w:p w14:paraId="021B2C63" w14:textId="6B1BA258" w:rsidR="00323FD6" w:rsidRPr="00C75D11" w:rsidRDefault="00C75D11" w:rsidP="00BE097A">
      <w:pPr>
        <w:pStyle w:val="Default"/>
        <w:jc w:val="center"/>
        <w:rPr>
          <w:lang w:val="fr-CA"/>
        </w:rPr>
      </w:pPr>
      <w:r w:rsidRPr="00C75D11">
        <w:rPr>
          <w:sz w:val="22"/>
          <w:szCs w:val="22"/>
          <w:lang w:val="fr-CA"/>
        </w:rPr>
        <w:t>(</w:t>
      </w:r>
      <w:r w:rsidR="00D009E5">
        <w:rPr>
          <w:sz w:val="22"/>
          <w:szCs w:val="22"/>
          <w:lang w:val="fr-CA"/>
        </w:rPr>
        <w:t>Trois</w:t>
      </w:r>
      <w:r w:rsidRPr="00C75D11">
        <w:rPr>
          <w:sz w:val="22"/>
          <w:szCs w:val="22"/>
          <w:lang w:val="fr-CA"/>
        </w:rPr>
        <w:t> pages maximum en français, 2,5 pages en anglais)</w:t>
      </w:r>
      <w:r w:rsidR="00C70463" w:rsidRPr="00C75D11">
        <w:rPr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83141B" w:rsidRPr="0099284B" w14:paraId="63775902" w14:textId="77777777" w:rsidTr="00D22B10">
        <w:tc>
          <w:tcPr>
            <w:tcW w:w="2689" w:type="dxa"/>
          </w:tcPr>
          <w:p w14:paraId="563FB600" w14:textId="77777777" w:rsidR="0083141B" w:rsidRPr="0099284B" w:rsidRDefault="0083141B" w:rsidP="00301120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fr-CA"/>
              </w:rPr>
            </w:pPr>
            <w:r w:rsidRPr="0099284B">
              <w:rPr>
                <w:rFonts w:ascii="Arial" w:hAnsi="Arial" w:cs="Arial"/>
                <w:b/>
                <w:lang w:val="fr-CA"/>
              </w:rPr>
              <w:t>Établissement</w:t>
            </w: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 w:rsidRPr="0099284B">
              <w:rPr>
                <w:rFonts w:ascii="Arial" w:hAnsi="Arial" w:cs="Arial"/>
                <w:b/>
                <w:lang w:val="fr-CA"/>
              </w:rPr>
              <w:t>:</w:t>
            </w:r>
          </w:p>
        </w:tc>
        <w:tc>
          <w:tcPr>
            <w:tcW w:w="7273" w:type="dxa"/>
          </w:tcPr>
          <w:p w14:paraId="6535FEA8" w14:textId="77777777" w:rsidR="0083141B" w:rsidRPr="0099284B" w:rsidRDefault="0083141B" w:rsidP="00301120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  <w:tr w:rsidR="0083141B" w:rsidRPr="007B5230" w14:paraId="79D2F367" w14:textId="77777777" w:rsidTr="00301120">
        <w:tc>
          <w:tcPr>
            <w:tcW w:w="2689" w:type="dxa"/>
          </w:tcPr>
          <w:p w14:paraId="00308D41" w14:textId="33553043" w:rsidR="0083141B" w:rsidRPr="0099284B" w:rsidRDefault="00BC7180" w:rsidP="00301120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N</w:t>
            </w:r>
            <w:r w:rsidRPr="00BC7180">
              <w:rPr>
                <w:rFonts w:ascii="Arial" w:hAnsi="Arial" w:cs="Arial"/>
                <w:b/>
                <w:bCs/>
                <w:lang w:val="fr-CA"/>
              </w:rPr>
              <w:t>uméro de la demande</w:t>
            </w:r>
            <w:r>
              <w:rPr>
                <w:rFonts w:ascii="Arial" w:hAnsi="Arial" w:cs="Arial"/>
                <w:b/>
                <w:bCs/>
                <w:lang w:val="fr-CA"/>
              </w:rPr>
              <w:t> :</w:t>
            </w:r>
          </w:p>
        </w:tc>
        <w:tc>
          <w:tcPr>
            <w:tcW w:w="7273" w:type="dxa"/>
          </w:tcPr>
          <w:p w14:paraId="61A7B4E1" w14:textId="77777777" w:rsidR="0083141B" w:rsidRPr="0099284B" w:rsidRDefault="0083141B" w:rsidP="00301120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</w:tbl>
    <w:p w14:paraId="782BBE44" w14:textId="08573D27" w:rsidR="005F3035" w:rsidRPr="0083141B" w:rsidRDefault="005F3035" w:rsidP="00BE097A">
      <w:pPr>
        <w:spacing w:line="240" w:lineRule="auto"/>
        <w:rPr>
          <w:rFonts w:ascii="Arial" w:hAnsi="Arial" w:cs="Arial"/>
          <w:b/>
          <w:lang w:val="fr-CA"/>
        </w:rPr>
      </w:pPr>
    </w:p>
    <w:p w14:paraId="1BEC2743" w14:textId="77777777" w:rsidR="00B943FA" w:rsidRPr="00D64C08" w:rsidRDefault="00B943FA" w:rsidP="00B943FA">
      <w:pPr>
        <w:spacing w:after="160" w:line="259" w:lineRule="auto"/>
        <w:rPr>
          <w:rFonts w:ascii="Arial" w:hAnsi="Arial" w:cs="Arial"/>
          <w:lang w:val="fr-CA"/>
        </w:rPr>
      </w:pPr>
    </w:p>
    <w:p w14:paraId="54F5FAB4" w14:textId="77777777" w:rsidR="00B943FA" w:rsidRPr="00D64C08" w:rsidRDefault="00B943FA" w:rsidP="00B943FA">
      <w:pPr>
        <w:spacing w:after="160" w:line="259" w:lineRule="auto"/>
        <w:rPr>
          <w:rFonts w:ascii="Arial" w:hAnsi="Arial" w:cs="Arial"/>
          <w:lang w:val="fr-CA"/>
        </w:rPr>
      </w:pPr>
    </w:p>
    <w:p w14:paraId="2AE4A078" w14:textId="77777777" w:rsidR="00097A85" w:rsidRPr="00D64C08" w:rsidRDefault="00097A85" w:rsidP="00BE097A">
      <w:pPr>
        <w:spacing w:line="240" w:lineRule="auto"/>
        <w:rPr>
          <w:rFonts w:ascii="Arial" w:hAnsi="Arial" w:cs="Arial"/>
          <w:b/>
          <w:lang w:val="fr-CA"/>
        </w:rPr>
      </w:pPr>
    </w:p>
    <w:sectPr w:rsidR="00097A85" w:rsidRPr="00D64C08" w:rsidSect="00EC1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29DF1" w14:textId="77777777" w:rsidR="0026254C" w:rsidRDefault="0026254C">
      <w:r>
        <w:separator/>
      </w:r>
    </w:p>
  </w:endnote>
  <w:endnote w:type="continuationSeparator" w:id="0">
    <w:p w14:paraId="1EC3E6E4" w14:textId="77777777" w:rsidR="0026254C" w:rsidRDefault="0026254C">
      <w:r>
        <w:continuationSeparator/>
      </w:r>
    </w:p>
  </w:endnote>
  <w:endnote w:type="continuationNotice" w:id="1">
    <w:p w14:paraId="532698B4" w14:textId="77777777" w:rsidR="0026254C" w:rsidRDefault="002625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6B95" w14:textId="2BA37392" w:rsidR="004E7F3E" w:rsidRDefault="004E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8957165" wp14:editId="7BCCF1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609677597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EA064" w14:textId="0C0BC937" w:rsidR="004E7F3E" w:rsidRPr="004E7F3E" w:rsidRDefault="004E7F3E" w:rsidP="004E7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7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8957165">
              <v:stroke joinstyle="miter"/>
              <v:path gradientshapeok="t" o:connecttype="rect"/>
            </v:shapetype>
            <v:shape id="Text Box 5" style="position:absolute;margin-left:0;margin-top:0;width:150.6pt;height:29.0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">
              <v:textbox style="mso-fit-shape-to-text:t" inset="20pt,0,0,15pt">
                <w:txbxContent>
                  <w:p w:rsidRPr="004E7F3E" w:rsidR="004E7F3E" w:rsidP="004E7F3E" w:rsidRDefault="004E7F3E" w14:paraId="016EA064" w14:textId="0C0BC93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7F3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3AFA" w14:textId="41C9E54F" w:rsidR="00D2263A" w:rsidRDefault="00000000">
    <w:pPr>
      <w:pStyle w:val="Footer"/>
      <w:jc w:val="right"/>
    </w:pPr>
    <w:sdt>
      <w:sdtPr>
        <w:id w:val="-11040318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263A">
          <w:fldChar w:fldCharType="begin"/>
        </w:r>
        <w:r w:rsidR="00D2263A">
          <w:instrText xml:space="preserve"> PAGE   \* MERGEFORMAT </w:instrText>
        </w:r>
        <w:r w:rsidR="00D2263A">
          <w:fldChar w:fldCharType="separate"/>
        </w:r>
        <w:r w:rsidR="008A17CC">
          <w:rPr>
            <w:noProof/>
          </w:rPr>
          <w:t>1</w:t>
        </w:r>
        <w:r w:rsidR="00D2263A">
          <w:rPr>
            <w:noProof/>
          </w:rPr>
          <w:fldChar w:fldCharType="end"/>
        </w:r>
      </w:sdtContent>
    </w:sdt>
  </w:p>
  <w:p w14:paraId="12E00EAB" w14:textId="6DAC0D7F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ED67" w14:textId="57B80B2A" w:rsidR="004E7F3E" w:rsidRDefault="004E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A913CBF" wp14:editId="664437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594887022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48ACC" w14:textId="52AD9E82" w:rsidR="004E7F3E" w:rsidRPr="004E7F3E" w:rsidRDefault="004E7F3E" w:rsidP="004E7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7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A913CBF">
              <v:stroke joinstyle="miter"/>
              <v:path gradientshapeok="t" o:connecttype="rect"/>
            </v:shapetype>
            <v:shape id="Text Box 4" style="position:absolute;margin-left:0;margin-top:0;width:150.6pt;height:29.0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ZGoy0hIC&#10;AAAiBAAADgAAAAAAAAAAAAAAAAAuAgAAZHJzL2Uyb0RvYy54bWxQSwECLQAUAAYACAAAACEAxu5D&#10;QNoAAAAEAQAADwAAAAAAAAAAAAAAAABsBAAAZHJzL2Rvd25yZXYueG1sUEsFBgAAAAAEAAQA8wAA&#10;AHMFAAAAAA==&#10;">
              <v:textbox style="mso-fit-shape-to-text:t" inset="20pt,0,0,15pt">
                <w:txbxContent>
                  <w:p w:rsidRPr="004E7F3E" w:rsidR="004E7F3E" w:rsidP="004E7F3E" w:rsidRDefault="004E7F3E" w14:paraId="58E48ACC" w14:textId="52AD9E8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7F3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1001" w14:textId="77777777" w:rsidR="0026254C" w:rsidRDefault="0026254C">
      <w:r>
        <w:separator/>
      </w:r>
    </w:p>
  </w:footnote>
  <w:footnote w:type="continuationSeparator" w:id="0">
    <w:p w14:paraId="4F4356ED" w14:textId="77777777" w:rsidR="0026254C" w:rsidRDefault="0026254C">
      <w:r>
        <w:continuationSeparator/>
      </w:r>
    </w:p>
  </w:footnote>
  <w:footnote w:type="continuationNotice" w:id="1">
    <w:p w14:paraId="4485C806" w14:textId="77777777" w:rsidR="0026254C" w:rsidRDefault="002625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5477" w14:textId="4D85CBA5" w:rsidR="004E7F3E" w:rsidRDefault="004E7F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E267B0" wp14:editId="1D2BFD8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291405207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88213" w14:textId="3EB313EE" w:rsidR="004E7F3E" w:rsidRPr="004E7F3E" w:rsidRDefault="004E7F3E" w:rsidP="004E7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7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0E267B0">
              <v:stroke joinstyle="miter"/>
              <v:path gradientshapeok="t" o:connecttype="rect"/>
            </v:shapetype>
            <v:shape id="Text Box 2" style="position:absolute;margin-left:99.4pt;margin-top:0;width:150.6pt;height:29.0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>
              <v:textbox style="mso-fit-shape-to-text:t" inset="0,15pt,20pt,0">
                <w:txbxContent>
                  <w:p w:rsidRPr="004E7F3E" w:rsidR="004E7F3E" w:rsidP="004E7F3E" w:rsidRDefault="004E7F3E" w14:paraId="7E488213" w14:textId="3EB313E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7F3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6B3A" w14:textId="77777777" w:rsidR="00B943FA" w:rsidRDefault="001808A1" w:rsidP="2DD2EE3C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="00B943FA" w:rsidRPr="007B5230" w14:paraId="2003CA34" w14:textId="77777777" w:rsidTr="001C76AD">
      <w:tc>
        <w:tcPr>
          <w:tcW w:w="3823" w:type="dxa"/>
        </w:tcPr>
        <w:p w14:paraId="6FFC36A8" w14:textId="71F9B4BE" w:rsidR="00B943FA" w:rsidRDefault="00B943FA" w:rsidP="00B943FA"/>
      </w:tc>
      <w:tc>
        <w:tcPr>
          <w:tcW w:w="425" w:type="dxa"/>
        </w:tcPr>
        <w:p w14:paraId="39C9B9C7" w14:textId="77777777" w:rsidR="00B943FA" w:rsidRDefault="00B943FA" w:rsidP="00B943FA"/>
      </w:tc>
      <w:tc>
        <w:tcPr>
          <w:tcW w:w="5714" w:type="dxa"/>
        </w:tcPr>
        <w:p w14:paraId="0AE8CCC1" w14:textId="70BBE3BC" w:rsidR="00B943FA" w:rsidRPr="00B64E9B" w:rsidRDefault="00B943FA" w:rsidP="007417AA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  <w:lang w:val="fr-CA"/>
            </w:rPr>
          </w:pPr>
        </w:p>
      </w:tc>
    </w:tr>
  </w:tbl>
  <w:p w14:paraId="32CB748A" w14:textId="382F292D" w:rsidR="001808A1" w:rsidRPr="00B64E9B" w:rsidRDefault="2DD2EE3C" w:rsidP="2DD2EE3C">
    <w:pPr>
      <w:pStyle w:val="Header"/>
      <w:rPr>
        <w:rFonts w:ascii="Arial" w:hAnsi="Arial" w:cs="Arial"/>
        <w:sz w:val="14"/>
        <w:szCs w:val="14"/>
        <w:lang w:val="fr-CA"/>
      </w:rPr>
    </w:pPr>
    <w:r w:rsidRPr="00B64E9B">
      <w:rPr>
        <w:rFonts w:ascii="Arial" w:hAnsi="Arial" w:cs="Arial"/>
        <w:sz w:val="16"/>
        <w:szCs w:val="16"/>
        <w:lang w:val="fr-CA"/>
      </w:rPr>
      <w:t xml:space="preserve">        </w:t>
    </w:r>
    <w:r w:rsidR="001808A1" w:rsidRPr="00B64E9B">
      <w:rPr>
        <w:lang w:val="fr-CA"/>
      </w:rPr>
      <w:tab/>
    </w:r>
    <w:r w:rsidR="001808A1" w:rsidRPr="00B64E9B">
      <w:rPr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474A" w14:textId="0F48E595" w:rsidR="004E7F3E" w:rsidRDefault="004E7F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9C36A7" wp14:editId="546C19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660583565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4495B" w14:textId="512F02CC" w:rsidR="004E7F3E" w:rsidRPr="004E7F3E" w:rsidRDefault="004E7F3E" w:rsidP="004E7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7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A9C36A7">
              <v:stroke joinstyle="miter"/>
              <v:path gradientshapeok="t" o:connecttype="rect"/>
            </v:shapetype>
            <v:shape id="Text Box 1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">
              <v:textbox style="mso-fit-shape-to-text:t" inset="0,15pt,20pt,0">
                <w:txbxContent>
                  <w:p w:rsidRPr="004E7F3E" w:rsidR="004E7F3E" w:rsidP="004E7F3E" w:rsidRDefault="004E7F3E" w14:paraId="5D74495B" w14:textId="512F02C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7F3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97791D"/>
    <w:multiLevelType w:val="multilevel"/>
    <w:tmpl w:val="453C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51808"/>
    <w:multiLevelType w:val="multilevel"/>
    <w:tmpl w:val="579C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B50EB"/>
    <w:multiLevelType w:val="hybridMultilevel"/>
    <w:tmpl w:val="8402AB50"/>
    <w:lvl w:ilvl="0" w:tplc="6D107A20">
      <w:start w:val="3"/>
      <w:numFmt w:val="upperLetter"/>
      <w:lvlText w:val="%1."/>
      <w:lvlJc w:val="left"/>
      <w:pPr>
        <w:ind w:left="20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08" w:hanging="360"/>
      </w:pPr>
    </w:lvl>
    <w:lvl w:ilvl="2" w:tplc="1009001B" w:tentative="1">
      <w:start w:val="1"/>
      <w:numFmt w:val="lowerRoman"/>
      <w:lvlText w:val="%3."/>
      <w:lvlJc w:val="right"/>
      <w:pPr>
        <w:ind w:left="3528" w:hanging="180"/>
      </w:pPr>
    </w:lvl>
    <w:lvl w:ilvl="3" w:tplc="1009000F" w:tentative="1">
      <w:start w:val="1"/>
      <w:numFmt w:val="decimal"/>
      <w:lvlText w:val="%4."/>
      <w:lvlJc w:val="left"/>
      <w:pPr>
        <w:ind w:left="4248" w:hanging="360"/>
      </w:pPr>
    </w:lvl>
    <w:lvl w:ilvl="4" w:tplc="10090019" w:tentative="1">
      <w:start w:val="1"/>
      <w:numFmt w:val="lowerLetter"/>
      <w:lvlText w:val="%5."/>
      <w:lvlJc w:val="left"/>
      <w:pPr>
        <w:ind w:left="4968" w:hanging="360"/>
      </w:pPr>
    </w:lvl>
    <w:lvl w:ilvl="5" w:tplc="1009001B" w:tentative="1">
      <w:start w:val="1"/>
      <w:numFmt w:val="lowerRoman"/>
      <w:lvlText w:val="%6."/>
      <w:lvlJc w:val="right"/>
      <w:pPr>
        <w:ind w:left="5688" w:hanging="180"/>
      </w:pPr>
    </w:lvl>
    <w:lvl w:ilvl="6" w:tplc="1009000F" w:tentative="1">
      <w:start w:val="1"/>
      <w:numFmt w:val="decimal"/>
      <w:lvlText w:val="%7."/>
      <w:lvlJc w:val="left"/>
      <w:pPr>
        <w:ind w:left="6408" w:hanging="360"/>
      </w:pPr>
    </w:lvl>
    <w:lvl w:ilvl="7" w:tplc="10090019" w:tentative="1">
      <w:start w:val="1"/>
      <w:numFmt w:val="lowerLetter"/>
      <w:lvlText w:val="%8."/>
      <w:lvlJc w:val="left"/>
      <w:pPr>
        <w:ind w:left="7128" w:hanging="360"/>
      </w:pPr>
    </w:lvl>
    <w:lvl w:ilvl="8" w:tplc="10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271C"/>
    <w:multiLevelType w:val="multilevel"/>
    <w:tmpl w:val="3DE8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92C9B"/>
    <w:multiLevelType w:val="multilevel"/>
    <w:tmpl w:val="FBEE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04EF"/>
    <w:multiLevelType w:val="multilevel"/>
    <w:tmpl w:val="47F0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598B"/>
    <w:multiLevelType w:val="hybridMultilevel"/>
    <w:tmpl w:val="702A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767EE"/>
    <w:multiLevelType w:val="hybridMultilevel"/>
    <w:tmpl w:val="C3E49C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10600"/>
    <w:multiLevelType w:val="multilevel"/>
    <w:tmpl w:val="F4E0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794855">
    <w:abstractNumId w:val="0"/>
  </w:num>
  <w:num w:numId="2" w16cid:durableId="363209705">
    <w:abstractNumId w:val="23"/>
  </w:num>
  <w:num w:numId="3" w16cid:durableId="69545283">
    <w:abstractNumId w:val="11"/>
  </w:num>
  <w:num w:numId="4" w16cid:durableId="2084063278">
    <w:abstractNumId w:val="3"/>
  </w:num>
  <w:num w:numId="5" w16cid:durableId="1224222359">
    <w:abstractNumId w:val="25"/>
  </w:num>
  <w:num w:numId="6" w16cid:durableId="1594627195">
    <w:abstractNumId w:val="12"/>
  </w:num>
  <w:num w:numId="7" w16cid:durableId="1716613606">
    <w:abstractNumId w:val="10"/>
  </w:num>
  <w:num w:numId="8" w16cid:durableId="125900695">
    <w:abstractNumId w:val="2"/>
  </w:num>
  <w:num w:numId="9" w16cid:durableId="240986133">
    <w:abstractNumId w:val="21"/>
  </w:num>
  <w:num w:numId="10" w16cid:durableId="1167599401">
    <w:abstractNumId w:val="9"/>
  </w:num>
  <w:num w:numId="11" w16cid:durableId="1894804905">
    <w:abstractNumId w:val="4"/>
  </w:num>
  <w:num w:numId="12" w16cid:durableId="1870484995">
    <w:abstractNumId w:val="5"/>
  </w:num>
  <w:num w:numId="13" w16cid:durableId="628972657">
    <w:abstractNumId w:val="28"/>
  </w:num>
  <w:num w:numId="14" w16cid:durableId="2061855097">
    <w:abstractNumId w:val="6"/>
  </w:num>
  <w:num w:numId="15" w16cid:durableId="380981477">
    <w:abstractNumId w:val="22"/>
  </w:num>
  <w:num w:numId="16" w16cid:durableId="1802385120">
    <w:abstractNumId w:val="13"/>
  </w:num>
  <w:num w:numId="17" w16cid:durableId="193617720">
    <w:abstractNumId w:val="27"/>
  </w:num>
  <w:num w:numId="18" w16cid:durableId="1899169029">
    <w:abstractNumId w:val="19"/>
  </w:num>
  <w:num w:numId="19" w16cid:durableId="1541088400">
    <w:abstractNumId w:val="15"/>
  </w:num>
  <w:num w:numId="20" w16cid:durableId="1526290149">
    <w:abstractNumId w:val="17"/>
  </w:num>
  <w:num w:numId="21" w16cid:durableId="675301800">
    <w:abstractNumId w:val="26"/>
  </w:num>
  <w:num w:numId="22" w16cid:durableId="342323064">
    <w:abstractNumId w:val="20"/>
  </w:num>
  <w:num w:numId="23" w16cid:durableId="1362168427">
    <w:abstractNumId w:val="29"/>
  </w:num>
  <w:num w:numId="24" w16cid:durableId="41909629">
    <w:abstractNumId w:val="16"/>
  </w:num>
  <w:num w:numId="25" w16cid:durableId="252906677">
    <w:abstractNumId w:val="1"/>
  </w:num>
  <w:num w:numId="26" w16cid:durableId="483163216">
    <w:abstractNumId w:val="24"/>
  </w:num>
  <w:num w:numId="27" w16cid:durableId="2073237215">
    <w:abstractNumId w:val="18"/>
  </w:num>
  <w:num w:numId="28" w16cid:durableId="1495802459">
    <w:abstractNumId w:val="8"/>
  </w:num>
  <w:num w:numId="29" w16cid:durableId="1956668461">
    <w:abstractNumId w:val="14"/>
  </w:num>
  <w:num w:numId="30" w16cid:durableId="35547380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1231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320"/>
    <w:rsid w:val="00085BD9"/>
    <w:rsid w:val="00086814"/>
    <w:rsid w:val="00087F19"/>
    <w:rsid w:val="00090138"/>
    <w:rsid w:val="0009340D"/>
    <w:rsid w:val="0009512A"/>
    <w:rsid w:val="00095876"/>
    <w:rsid w:val="00097A85"/>
    <w:rsid w:val="000A0311"/>
    <w:rsid w:val="000A1951"/>
    <w:rsid w:val="000A2EAF"/>
    <w:rsid w:val="000A4870"/>
    <w:rsid w:val="000A48D6"/>
    <w:rsid w:val="000A5230"/>
    <w:rsid w:val="000A5873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6C1C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8F6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0B59"/>
    <w:rsid w:val="00181DA4"/>
    <w:rsid w:val="00181E01"/>
    <w:rsid w:val="001824A3"/>
    <w:rsid w:val="00182E19"/>
    <w:rsid w:val="00183604"/>
    <w:rsid w:val="001836E3"/>
    <w:rsid w:val="001849A0"/>
    <w:rsid w:val="001932A7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1F6C9A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254C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677EF"/>
    <w:rsid w:val="002719E5"/>
    <w:rsid w:val="00273532"/>
    <w:rsid w:val="00274DD9"/>
    <w:rsid w:val="002755CA"/>
    <w:rsid w:val="0027679B"/>
    <w:rsid w:val="0028034F"/>
    <w:rsid w:val="00280AA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393"/>
    <w:rsid w:val="002C6573"/>
    <w:rsid w:val="002C7386"/>
    <w:rsid w:val="002C754B"/>
    <w:rsid w:val="002D00BE"/>
    <w:rsid w:val="002D2E72"/>
    <w:rsid w:val="002D32EE"/>
    <w:rsid w:val="002D365B"/>
    <w:rsid w:val="002D78B7"/>
    <w:rsid w:val="002E382D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24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3DFD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A41"/>
    <w:rsid w:val="003F5C9C"/>
    <w:rsid w:val="003F6109"/>
    <w:rsid w:val="003F6794"/>
    <w:rsid w:val="003F6E1E"/>
    <w:rsid w:val="003F71A9"/>
    <w:rsid w:val="003F7335"/>
    <w:rsid w:val="00401AB4"/>
    <w:rsid w:val="00402281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1383C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57CA"/>
    <w:rsid w:val="00436663"/>
    <w:rsid w:val="0044087A"/>
    <w:rsid w:val="00441725"/>
    <w:rsid w:val="0044191B"/>
    <w:rsid w:val="0044229D"/>
    <w:rsid w:val="00443A21"/>
    <w:rsid w:val="004442DA"/>
    <w:rsid w:val="0044586F"/>
    <w:rsid w:val="0044779B"/>
    <w:rsid w:val="004521DF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67BEE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489D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2EBB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493B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E7F3E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522"/>
    <w:rsid w:val="00512B3F"/>
    <w:rsid w:val="0051339A"/>
    <w:rsid w:val="0051440B"/>
    <w:rsid w:val="005160A4"/>
    <w:rsid w:val="00517EC1"/>
    <w:rsid w:val="00520FA6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610A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5F4F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1CF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C82"/>
    <w:rsid w:val="005D4E4D"/>
    <w:rsid w:val="005D605C"/>
    <w:rsid w:val="005D625C"/>
    <w:rsid w:val="005D7C24"/>
    <w:rsid w:val="005E0928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52EC"/>
    <w:rsid w:val="00636472"/>
    <w:rsid w:val="00636CE3"/>
    <w:rsid w:val="00637AFA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4E73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1F7E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5C5B"/>
    <w:rsid w:val="006D60D8"/>
    <w:rsid w:val="006D610C"/>
    <w:rsid w:val="006D6D48"/>
    <w:rsid w:val="006D6F63"/>
    <w:rsid w:val="006D6F78"/>
    <w:rsid w:val="006D774D"/>
    <w:rsid w:val="006D7F9B"/>
    <w:rsid w:val="006E00CD"/>
    <w:rsid w:val="006E094F"/>
    <w:rsid w:val="006E298D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3613"/>
    <w:rsid w:val="00705066"/>
    <w:rsid w:val="00705617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0D5D"/>
    <w:rsid w:val="007417AA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153"/>
    <w:rsid w:val="007523BB"/>
    <w:rsid w:val="00752704"/>
    <w:rsid w:val="00753E08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640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230"/>
    <w:rsid w:val="007B549B"/>
    <w:rsid w:val="007B5F94"/>
    <w:rsid w:val="007B67B5"/>
    <w:rsid w:val="007B69B3"/>
    <w:rsid w:val="007B79E5"/>
    <w:rsid w:val="007C0901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4544"/>
    <w:rsid w:val="007D5D65"/>
    <w:rsid w:val="007D6396"/>
    <w:rsid w:val="007D6F2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141B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458"/>
    <w:rsid w:val="0084792F"/>
    <w:rsid w:val="00847F6D"/>
    <w:rsid w:val="00850185"/>
    <w:rsid w:val="008513DA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7709F"/>
    <w:rsid w:val="008840EC"/>
    <w:rsid w:val="008844CB"/>
    <w:rsid w:val="00884D33"/>
    <w:rsid w:val="0088705A"/>
    <w:rsid w:val="008909AA"/>
    <w:rsid w:val="00890E18"/>
    <w:rsid w:val="00892502"/>
    <w:rsid w:val="00892596"/>
    <w:rsid w:val="008926BA"/>
    <w:rsid w:val="00893F47"/>
    <w:rsid w:val="00893FA8"/>
    <w:rsid w:val="00896BEA"/>
    <w:rsid w:val="008A17CC"/>
    <w:rsid w:val="008A3DDB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A57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220"/>
    <w:rsid w:val="008E5CC0"/>
    <w:rsid w:val="008E5DBC"/>
    <w:rsid w:val="008E63C9"/>
    <w:rsid w:val="008E76EF"/>
    <w:rsid w:val="008F0954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2356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5FF9"/>
    <w:rsid w:val="009D6444"/>
    <w:rsid w:val="009E0830"/>
    <w:rsid w:val="009E0C8A"/>
    <w:rsid w:val="009E19BE"/>
    <w:rsid w:val="009E1C88"/>
    <w:rsid w:val="009E1E7C"/>
    <w:rsid w:val="009E32AF"/>
    <w:rsid w:val="009E3FE4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2EB7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4DEF"/>
    <w:rsid w:val="00A85247"/>
    <w:rsid w:val="00A862C7"/>
    <w:rsid w:val="00A871E4"/>
    <w:rsid w:val="00A874B6"/>
    <w:rsid w:val="00A87E81"/>
    <w:rsid w:val="00A9378A"/>
    <w:rsid w:val="00A93B6D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1AA3"/>
    <w:rsid w:val="00AE3169"/>
    <w:rsid w:val="00AE3688"/>
    <w:rsid w:val="00AE4D02"/>
    <w:rsid w:val="00AF2517"/>
    <w:rsid w:val="00AF29E0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4E9B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43FA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180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9A0"/>
    <w:rsid w:val="00BD7A83"/>
    <w:rsid w:val="00BE097A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4490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5D11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862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09E5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263A"/>
    <w:rsid w:val="00D22B10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BF"/>
    <w:rsid w:val="00D64C08"/>
    <w:rsid w:val="00D6658F"/>
    <w:rsid w:val="00D67511"/>
    <w:rsid w:val="00D70570"/>
    <w:rsid w:val="00D728B3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5259"/>
    <w:rsid w:val="00DA6F09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4E9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4CD6"/>
    <w:rsid w:val="00EA5218"/>
    <w:rsid w:val="00EA5D22"/>
    <w:rsid w:val="00EA67B0"/>
    <w:rsid w:val="00EA7224"/>
    <w:rsid w:val="00EA73E3"/>
    <w:rsid w:val="00EA7776"/>
    <w:rsid w:val="00EB2049"/>
    <w:rsid w:val="00EB3406"/>
    <w:rsid w:val="00EB4464"/>
    <w:rsid w:val="00EB5A4B"/>
    <w:rsid w:val="00EB5E37"/>
    <w:rsid w:val="00EB65A9"/>
    <w:rsid w:val="00EC14A0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1FD8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0962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2984"/>
    <w:rsid w:val="00F3346A"/>
    <w:rsid w:val="00F33731"/>
    <w:rsid w:val="00F33888"/>
    <w:rsid w:val="00F36AEF"/>
    <w:rsid w:val="00F40192"/>
    <w:rsid w:val="00F40358"/>
    <w:rsid w:val="00F40A07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3CF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2DD2EE3C"/>
    <w:rsid w:val="3ED3F874"/>
    <w:rsid w:val="555F2DBB"/>
    <w:rsid w:val="5B63A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B943F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36AFD-376C-424E-81EE-D5287C806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162A9-C56D-48FE-8A81-400877A83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AAE18-480E-42A0-A9E9-9213B737938B}">
  <ds:schemaRefs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</ds:schemaRefs>
</ds:datastoreItem>
</file>

<file path=customXml/itemProps4.xml><?xml version="1.0" encoding="utf-8"?>
<ds:datastoreItem xmlns:ds="http://schemas.openxmlformats.org/officeDocument/2006/customXml" ds:itemID="{246711EE-07F7-4855-AEEE-ACF5F79B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0</Characters>
  <Application>Microsoft Office Word</Application>
  <DocSecurity>0</DocSecurity>
  <Lines>1</Lines>
  <Paragraphs>1</Paragraphs>
  <ScaleCrop>false</ScaleCrop>
  <Company>IDRC CRDI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Truchon,Geneviève</cp:lastModifiedBy>
  <cp:revision>43</cp:revision>
  <cp:lastPrinted>2015-02-05T20:06:00Z</cp:lastPrinted>
  <dcterms:created xsi:type="dcterms:W3CDTF">2025-12-08T21:01:00Z</dcterms:created>
  <dcterms:modified xsi:type="dcterms:W3CDTF">2026-0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75fb48d,115e7d97,45b8eb99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5f100b6e,2456f11d,26534a30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0:40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9bc02897-ddfa-4c94-a876-93e46b804b95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